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671376" w:rsidRPr="007F0991" w:rsidRDefault="00671376" w:rsidP="00671376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671376" w:rsidRPr="007F0991" w:rsidRDefault="00671376" w:rsidP="006713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Pr="007F0991">
        <w:rPr>
          <w:b/>
          <w:sz w:val="22"/>
          <w:szCs w:val="22"/>
        </w:rPr>
        <w:t>,</w:t>
      </w:r>
    </w:p>
    <w:p w:rsidR="00671376" w:rsidRPr="007F0991" w:rsidRDefault="00671376" w:rsidP="00671376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671376" w:rsidRPr="007F0991" w:rsidRDefault="00671376" w:rsidP="006713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Pr="007F0991">
        <w:rPr>
          <w:b/>
          <w:sz w:val="22"/>
          <w:szCs w:val="22"/>
        </w:rPr>
        <w:t>ся в муниципальной собственности</w:t>
      </w:r>
    </w:p>
    <w:p w:rsidR="00671376" w:rsidRPr="007F0991" w:rsidRDefault="00671376" w:rsidP="00671376">
      <w:pPr>
        <w:rPr>
          <w:b/>
          <w:sz w:val="22"/>
          <w:szCs w:val="22"/>
        </w:rPr>
      </w:pPr>
    </w:p>
    <w:p w:rsidR="00671376" w:rsidRPr="007F0991" w:rsidRDefault="00671376" w:rsidP="00671376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хождения, почтовый адрес: 671340, Республика Бурятия, Мухоршибирский район, с.</w:t>
      </w:r>
      <w:r>
        <w:rPr>
          <w:sz w:val="22"/>
          <w:szCs w:val="22"/>
        </w:rPr>
        <w:t xml:space="preserve"> </w:t>
      </w:r>
      <w:r w:rsidRPr="007F0991">
        <w:rPr>
          <w:sz w:val="22"/>
          <w:szCs w:val="22"/>
        </w:rPr>
        <w:t xml:space="preserve">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Pr="007F0991">
        <w:rPr>
          <w:sz w:val="22"/>
          <w:szCs w:val="22"/>
          <w:lang w:val="en-US"/>
        </w:rPr>
        <w:t>komzem</w:t>
      </w:r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r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о:</w:t>
      </w:r>
      <w:r>
        <w:rPr>
          <w:sz w:val="22"/>
          <w:szCs w:val="22"/>
        </w:rPr>
        <w:t xml:space="preserve"> Ануфриева Александра Александровна.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284.</w:t>
      </w:r>
    </w:p>
    <w:p w:rsidR="00671376" w:rsidRPr="007F0991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671376" w:rsidRPr="00850BEF" w:rsidRDefault="00671376" w:rsidP="00671376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</w:t>
      </w:r>
      <w:r w:rsidRPr="00850BEF">
        <w:rPr>
          <w:sz w:val="22"/>
          <w:szCs w:val="22"/>
        </w:rPr>
        <w:t xml:space="preserve">Решение от </w:t>
      </w:r>
      <w:r>
        <w:rPr>
          <w:sz w:val="22"/>
          <w:szCs w:val="22"/>
        </w:rPr>
        <w:t>08.08.2019</w:t>
      </w:r>
      <w:r w:rsidRPr="00850BEF">
        <w:rPr>
          <w:sz w:val="22"/>
          <w:szCs w:val="22"/>
        </w:rPr>
        <w:t>г №</w:t>
      </w:r>
      <w:r>
        <w:rPr>
          <w:sz w:val="22"/>
          <w:szCs w:val="22"/>
        </w:rPr>
        <w:t>25</w:t>
      </w:r>
      <w:r w:rsidRPr="00850BEF">
        <w:rPr>
          <w:sz w:val="22"/>
          <w:szCs w:val="22"/>
        </w:rPr>
        <w:t>.</w:t>
      </w:r>
    </w:p>
    <w:p w:rsidR="00671376" w:rsidRPr="007F0991" w:rsidRDefault="00671376" w:rsidP="0067137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0BEF">
        <w:rPr>
          <w:sz w:val="22"/>
          <w:szCs w:val="22"/>
        </w:rPr>
        <w:t xml:space="preserve">Аукцион проводится по адресу Организатора аукциона  </w:t>
      </w:r>
      <w:r>
        <w:rPr>
          <w:b/>
          <w:sz w:val="22"/>
          <w:szCs w:val="22"/>
        </w:rPr>
        <w:t>16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.2019</w:t>
      </w:r>
      <w:r w:rsidRPr="00850BEF">
        <w:rPr>
          <w:b/>
          <w:sz w:val="22"/>
          <w:szCs w:val="22"/>
        </w:rPr>
        <w:t xml:space="preserve"> г. в 14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671376" w:rsidRPr="00902F2F" w:rsidRDefault="00671376" w:rsidP="00671376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>
        <w:rPr>
          <w:sz w:val="22"/>
          <w:szCs w:val="22"/>
        </w:rPr>
        <w:t>.</w:t>
      </w:r>
    </w:p>
    <w:p w:rsidR="00671376" w:rsidRPr="00A5769A" w:rsidRDefault="00671376" w:rsidP="00671376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980147">
        <w:rPr>
          <w:sz w:val="22"/>
          <w:szCs w:val="22"/>
        </w:rPr>
        <w:t>земельный участок, расположенный по адресу:  Республика Бурятия, Мухоршибирский район, пос. Саган-Нур, кадастровый номер 03:14:1701</w:t>
      </w:r>
      <w:r>
        <w:rPr>
          <w:sz w:val="22"/>
          <w:szCs w:val="22"/>
        </w:rPr>
        <w:t>35:245</w:t>
      </w:r>
      <w:r w:rsidRPr="00980147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3572</w:t>
      </w:r>
      <w:r w:rsidRPr="00980147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>
        <w:rPr>
          <w:sz w:val="22"/>
          <w:szCs w:val="22"/>
        </w:rPr>
        <w:t>обслуживание автотранспорта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71376" w:rsidRDefault="00671376" w:rsidP="00671376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30323</w:t>
      </w:r>
      <w:r>
        <w:rPr>
          <w:bCs/>
          <w:sz w:val="22"/>
          <w:szCs w:val="22"/>
        </w:rPr>
        <w:t xml:space="preserve"> рубля 42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 xml:space="preserve">909 рублей 70 копеек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6064 рубля 65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671376" w:rsidRDefault="00671376" w:rsidP="0067137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делового, общественного и коммерческого назначения (зона «ОД</w:t>
      </w:r>
      <w:r w:rsidRPr="00326C47">
        <w:rPr>
          <w:sz w:val="22"/>
          <w:szCs w:val="22"/>
        </w:rPr>
        <w:t>»)</w:t>
      </w:r>
    </w:p>
    <w:p w:rsidR="00671376" w:rsidRPr="00EA1FC4" w:rsidRDefault="00671376" w:rsidP="006713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671376" w:rsidRPr="00B80E85" w:rsidRDefault="00671376" w:rsidP="00671376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71376" w:rsidRDefault="00671376" w:rsidP="00671376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Нетрон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6/0,4кВ №2/1 опора ВЛ-0,4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671376" w:rsidRPr="008F16F4" w:rsidRDefault="00671376" w:rsidP="006713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й участок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671376" w:rsidRPr="00AF20A1" w:rsidRDefault="00671376" w:rsidP="0067137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>
        <w:rPr>
          <w:b/>
          <w:color w:val="000000"/>
          <w:sz w:val="22"/>
          <w:szCs w:val="22"/>
        </w:rPr>
        <w:t xml:space="preserve"> ОКТМО 81636425 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>
        <w:rPr>
          <w:sz w:val="22"/>
          <w:szCs w:val="22"/>
        </w:rPr>
        <w:t>.</w:t>
      </w:r>
    </w:p>
    <w:p w:rsidR="00671376" w:rsidRPr="007F0991" w:rsidRDefault="00671376" w:rsidP="00671376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671376" w:rsidRPr="007F0991" w:rsidRDefault="00671376" w:rsidP="00671376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671376" w:rsidRPr="00850BEF" w:rsidRDefault="00671376" w:rsidP="00671376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lastRenderedPageBreak/>
        <w:t xml:space="preserve">     </w:t>
      </w:r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 xml:space="preserve">дни с </w:t>
      </w:r>
      <w:r w:rsidRPr="00850BEF">
        <w:rPr>
          <w:sz w:val="22"/>
          <w:szCs w:val="22"/>
        </w:rPr>
        <w:t xml:space="preserve">08:00 до 16:00 часов местного времени (кроме субботы, воскресенья и праздничных дней), </w:t>
      </w:r>
      <w:r w:rsidRPr="00850BEF">
        <w:rPr>
          <w:b/>
          <w:sz w:val="22"/>
          <w:szCs w:val="22"/>
        </w:rPr>
        <w:t xml:space="preserve">с  </w:t>
      </w:r>
      <w:r>
        <w:rPr>
          <w:b/>
          <w:sz w:val="22"/>
          <w:szCs w:val="22"/>
        </w:rPr>
        <w:t>16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.2019</w:t>
      </w:r>
      <w:r w:rsidRPr="00850BEF">
        <w:rPr>
          <w:b/>
          <w:sz w:val="22"/>
          <w:szCs w:val="22"/>
        </w:rPr>
        <w:t xml:space="preserve"> г. по </w:t>
      </w:r>
      <w:r>
        <w:rPr>
          <w:b/>
          <w:sz w:val="22"/>
          <w:szCs w:val="22"/>
        </w:rPr>
        <w:t>11.09.2019</w:t>
      </w:r>
      <w:r w:rsidRPr="00850BEF">
        <w:rPr>
          <w:b/>
          <w:sz w:val="22"/>
          <w:szCs w:val="22"/>
        </w:rPr>
        <w:t xml:space="preserve"> г. 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71376" w:rsidRPr="00C372EE" w:rsidRDefault="00671376" w:rsidP="00671376">
      <w:pPr>
        <w:ind w:firstLine="540"/>
        <w:jc w:val="both"/>
        <w:rPr>
          <w:sz w:val="22"/>
          <w:szCs w:val="22"/>
        </w:rPr>
      </w:pPr>
      <w:r w:rsidRPr="00C372EE">
        <w:rPr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 Мухоршибирь, ул.30 лет Победы, д.7 в 14:00 часов </w:t>
      </w:r>
      <w:r>
        <w:rPr>
          <w:b/>
          <w:sz w:val="22"/>
          <w:szCs w:val="22"/>
        </w:rPr>
        <w:t>12</w:t>
      </w:r>
      <w:r w:rsidRPr="00C372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C372EE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C372EE">
        <w:rPr>
          <w:sz w:val="22"/>
          <w:szCs w:val="22"/>
        </w:rPr>
        <w:t xml:space="preserve"> г.</w:t>
      </w:r>
    </w:p>
    <w:p w:rsidR="00671376" w:rsidRPr="007F0991" w:rsidRDefault="00671376" w:rsidP="00671376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71376" w:rsidRPr="007F0991" w:rsidRDefault="00671376" w:rsidP="00671376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671376" w:rsidRPr="007F0991" w:rsidRDefault="00671376" w:rsidP="0067137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671376" w:rsidRPr="007F0991" w:rsidRDefault="00671376" w:rsidP="006713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671376" w:rsidRPr="007F0991" w:rsidRDefault="00671376" w:rsidP="006713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671376" w:rsidRPr="007F0991" w:rsidRDefault="00671376" w:rsidP="006713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671376" w:rsidRPr="007F0991" w:rsidRDefault="00671376" w:rsidP="006713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671376" w:rsidRPr="007F0991" w:rsidRDefault="00671376" w:rsidP="006713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671376" w:rsidRDefault="00671376" w:rsidP="00671376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DA775C" w:rsidRDefault="00DA775C" w:rsidP="00671376">
      <w:pPr>
        <w:spacing w:before="120" w:after="120"/>
        <w:rPr>
          <w:sz w:val="24"/>
          <w:szCs w:val="24"/>
        </w:rPr>
      </w:pPr>
    </w:p>
    <w:p w:rsidR="00DA775C" w:rsidRDefault="00DA775C" w:rsidP="00671376">
      <w:pPr>
        <w:spacing w:before="120" w:after="120"/>
        <w:rPr>
          <w:sz w:val="24"/>
          <w:szCs w:val="24"/>
        </w:rPr>
      </w:pPr>
    </w:p>
    <w:p w:rsidR="00671376" w:rsidRDefault="00671376" w:rsidP="00671376">
      <w:pPr>
        <w:spacing w:before="120" w:after="120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7977A8">
      <w:pPr>
        <w:spacing w:before="120" w:after="120"/>
        <w:rPr>
          <w:sz w:val="24"/>
          <w:szCs w:val="24"/>
        </w:rPr>
      </w:pPr>
    </w:p>
    <w:p w:rsidR="007977A8" w:rsidRDefault="007977A8" w:rsidP="007977A8">
      <w:pPr>
        <w:spacing w:before="120" w:after="120"/>
        <w:rPr>
          <w:sz w:val="24"/>
          <w:szCs w:val="24"/>
        </w:rPr>
      </w:pPr>
    </w:p>
    <w:p w:rsidR="00671376" w:rsidRDefault="00671376" w:rsidP="007977A8">
      <w:pPr>
        <w:spacing w:before="120" w:after="120"/>
        <w:rPr>
          <w:sz w:val="24"/>
          <w:szCs w:val="24"/>
        </w:rPr>
      </w:pPr>
    </w:p>
    <w:p w:rsidR="00671376" w:rsidRDefault="00671376" w:rsidP="007977A8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E05533" w:rsidRDefault="00E05533" w:rsidP="00E05533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</w:t>
      </w:r>
      <w:bookmarkEnd w:id="8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9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9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85" w:rsidRDefault="00CD1D85" w:rsidP="00D800FE">
      <w:r>
        <w:separator/>
      </w:r>
    </w:p>
  </w:endnote>
  <w:endnote w:type="continuationSeparator" w:id="1">
    <w:p w:rsidR="00CD1D85" w:rsidRDefault="00CD1D85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85" w:rsidRDefault="00CD1D85" w:rsidP="00D800FE">
      <w:r>
        <w:separator/>
      </w:r>
    </w:p>
  </w:footnote>
  <w:footnote w:type="continuationSeparator" w:id="1">
    <w:p w:rsidR="00CD1D85" w:rsidRDefault="00CD1D85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F9576E">
    <w:pPr>
      <w:pStyle w:val="a3"/>
      <w:jc w:val="center"/>
    </w:pPr>
    <w:fldSimple w:instr="PAGE   \* MERGEFORMAT">
      <w:r w:rsidR="00E05533">
        <w:rPr>
          <w:noProof/>
        </w:rPr>
        <w:t>4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01EAE"/>
    <w:rsid w:val="00012210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274A5"/>
    <w:rsid w:val="00234359"/>
    <w:rsid w:val="0023556A"/>
    <w:rsid w:val="00243851"/>
    <w:rsid w:val="00253F0F"/>
    <w:rsid w:val="00263D8F"/>
    <w:rsid w:val="002931E3"/>
    <w:rsid w:val="0029594B"/>
    <w:rsid w:val="002B0EDF"/>
    <w:rsid w:val="002B7FAA"/>
    <w:rsid w:val="002F58C2"/>
    <w:rsid w:val="00303788"/>
    <w:rsid w:val="00303B39"/>
    <w:rsid w:val="00326C47"/>
    <w:rsid w:val="00336B86"/>
    <w:rsid w:val="00337E30"/>
    <w:rsid w:val="0034424F"/>
    <w:rsid w:val="00380744"/>
    <w:rsid w:val="00383B4C"/>
    <w:rsid w:val="003B3A04"/>
    <w:rsid w:val="003C527C"/>
    <w:rsid w:val="003D4BFA"/>
    <w:rsid w:val="003F73DA"/>
    <w:rsid w:val="00402AF1"/>
    <w:rsid w:val="00415A89"/>
    <w:rsid w:val="00423D7B"/>
    <w:rsid w:val="00477DC8"/>
    <w:rsid w:val="0048219B"/>
    <w:rsid w:val="004A02EB"/>
    <w:rsid w:val="004A13A7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50FA3"/>
    <w:rsid w:val="006560FB"/>
    <w:rsid w:val="00671376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8635F"/>
    <w:rsid w:val="007977A8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80147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975E9"/>
    <w:rsid w:val="00AA6D29"/>
    <w:rsid w:val="00AA74FA"/>
    <w:rsid w:val="00AC2520"/>
    <w:rsid w:val="00AD4868"/>
    <w:rsid w:val="00AE05FB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1C6F"/>
    <w:rsid w:val="00C66817"/>
    <w:rsid w:val="00C83180"/>
    <w:rsid w:val="00C8571D"/>
    <w:rsid w:val="00C87A58"/>
    <w:rsid w:val="00C93967"/>
    <w:rsid w:val="00C95902"/>
    <w:rsid w:val="00CD1D85"/>
    <w:rsid w:val="00CF287B"/>
    <w:rsid w:val="00D1070B"/>
    <w:rsid w:val="00D264D4"/>
    <w:rsid w:val="00D31360"/>
    <w:rsid w:val="00D36FF4"/>
    <w:rsid w:val="00D6531C"/>
    <w:rsid w:val="00D70FE2"/>
    <w:rsid w:val="00D800FE"/>
    <w:rsid w:val="00DA775C"/>
    <w:rsid w:val="00DC09E9"/>
    <w:rsid w:val="00DC565B"/>
    <w:rsid w:val="00DC717E"/>
    <w:rsid w:val="00DE00F9"/>
    <w:rsid w:val="00DF20BA"/>
    <w:rsid w:val="00DF502C"/>
    <w:rsid w:val="00E05533"/>
    <w:rsid w:val="00E27B81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8503F"/>
    <w:rsid w:val="00F94DA1"/>
    <w:rsid w:val="00F94DBB"/>
    <w:rsid w:val="00F9576E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804-1FA9-4AC3-9349-FB0D28E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Пользователь Windows</cp:lastModifiedBy>
  <cp:revision>65</cp:revision>
  <cp:lastPrinted>2018-10-18T01:13:00Z</cp:lastPrinted>
  <dcterms:created xsi:type="dcterms:W3CDTF">2017-01-26T07:54:00Z</dcterms:created>
  <dcterms:modified xsi:type="dcterms:W3CDTF">2019-08-22T06:43:00Z</dcterms:modified>
</cp:coreProperties>
</file>